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7E" w:rsidRPr="00330954" w:rsidRDefault="00033420" w:rsidP="00330954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954">
        <w:rPr>
          <w:rFonts w:ascii="Times New Roman" w:hAnsi="Times New Roman" w:cs="Times New Roman"/>
          <w:b/>
          <w:sz w:val="24"/>
          <w:szCs w:val="24"/>
        </w:rPr>
        <w:t xml:space="preserve">Конспект совместной </w:t>
      </w:r>
      <w:r w:rsidR="00330954" w:rsidRPr="00330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954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  <w:r w:rsidR="00F23BB8" w:rsidRPr="00330954">
        <w:rPr>
          <w:rFonts w:ascii="Times New Roman" w:hAnsi="Times New Roman" w:cs="Times New Roman"/>
          <w:b/>
          <w:sz w:val="24"/>
          <w:szCs w:val="24"/>
        </w:rPr>
        <w:t xml:space="preserve"> в средней группе</w:t>
      </w:r>
      <w:r w:rsidRPr="00330954">
        <w:rPr>
          <w:rFonts w:ascii="Times New Roman" w:hAnsi="Times New Roman" w:cs="Times New Roman"/>
          <w:b/>
          <w:sz w:val="24"/>
          <w:szCs w:val="24"/>
        </w:rPr>
        <w:t xml:space="preserve"> «Спасатели</w:t>
      </w:r>
      <w:r w:rsidR="00F23BB8" w:rsidRPr="00330954">
        <w:rPr>
          <w:rFonts w:ascii="Times New Roman" w:hAnsi="Times New Roman" w:cs="Times New Roman"/>
          <w:b/>
          <w:sz w:val="24"/>
          <w:szCs w:val="24"/>
        </w:rPr>
        <w:t>»</w:t>
      </w:r>
    </w:p>
    <w:p w:rsidR="00330954" w:rsidRPr="00330954" w:rsidRDefault="00330954" w:rsidP="00330954">
      <w:pPr>
        <w:pStyle w:val="a4"/>
        <w:shd w:val="clear" w:color="auto" w:fill="FFFFFF"/>
        <w:spacing w:before="0" w:beforeAutospacing="0" w:after="0" w:afterAutospacing="0"/>
        <w:ind w:firstLine="215"/>
        <w:jc w:val="both"/>
        <w:rPr>
          <w:color w:val="000000"/>
        </w:rPr>
      </w:pPr>
      <w:r w:rsidRPr="00330954">
        <w:rPr>
          <w:rStyle w:val="a5"/>
          <w:color w:val="000000"/>
          <w:bdr w:val="none" w:sz="0" w:space="0" w:color="auto" w:frame="1"/>
        </w:rPr>
        <w:t>Цели:</w:t>
      </w:r>
    </w:p>
    <w:p w:rsidR="00330954" w:rsidRPr="00330954" w:rsidRDefault="00330954" w:rsidP="00330954">
      <w:pPr>
        <w:pStyle w:val="a4"/>
        <w:shd w:val="clear" w:color="auto" w:fill="FFFFFF"/>
        <w:spacing w:before="0" w:beforeAutospacing="0" w:after="0" w:afterAutospacing="0"/>
        <w:ind w:firstLine="215"/>
        <w:jc w:val="both"/>
        <w:rPr>
          <w:color w:val="000000"/>
        </w:rPr>
      </w:pPr>
      <w:r w:rsidRPr="00330954">
        <w:rPr>
          <w:color w:val="000000"/>
        </w:rPr>
        <w:t>— формировать интерес к различным профессиям;</w:t>
      </w:r>
    </w:p>
    <w:p w:rsidR="00330954" w:rsidRPr="00330954" w:rsidRDefault="00330954" w:rsidP="00330954">
      <w:pPr>
        <w:pStyle w:val="a4"/>
        <w:shd w:val="clear" w:color="auto" w:fill="FFFFFF"/>
        <w:spacing w:before="0" w:beforeAutospacing="0" w:after="0" w:afterAutospacing="0"/>
        <w:ind w:firstLine="215"/>
        <w:jc w:val="both"/>
        <w:rPr>
          <w:color w:val="000000"/>
        </w:rPr>
      </w:pPr>
      <w:r w:rsidRPr="00330954">
        <w:rPr>
          <w:color w:val="000000"/>
        </w:rPr>
        <w:t>— знакомить с профессией спасателя;</w:t>
      </w:r>
    </w:p>
    <w:p w:rsidR="00330954" w:rsidRPr="00330954" w:rsidRDefault="00330954" w:rsidP="00330954">
      <w:pPr>
        <w:pStyle w:val="a4"/>
        <w:shd w:val="clear" w:color="auto" w:fill="FFFFFF"/>
        <w:spacing w:before="0" w:beforeAutospacing="0" w:after="0" w:afterAutospacing="0"/>
        <w:ind w:firstLine="215"/>
        <w:jc w:val="both"/>
        <w:rPr>
          <w:color w:val="000000"/>
        </w:rPr>
      </w:pPr>
      <w:r w:rsidRPr="00330954">
        <w:rPr>
          <w:color w:val="000000"/>
        </w:rPr>
        <w:t>— закрепить знание правил безопасного поведения;</w:t>
      </w:r>
    </w:p>
    <w:p w:rsidR="00330954" w:rsidRPr="00330954" w:rsidRDefault="00330954" w:rsidP="00330954">
      <w:pPr>
        <w:pStyle w:val="a4"/>
        <w:shd w:val="clear" w:color="auto" w:fill="FFFFFF"/>
        <w:spacing w:before="0" w:beforeAutospacing="0" w:after="0" w:afterAutospacing="0"/>
        <w:ind w:firstLine="215"/>
        <w:jc w:val="both"/>
        <w:rPr>
          <w:color w:val="000000"/>
        </w:rPr>
      </w:pPr>
      <w:r w:rsidRPr="00330954">
        <w:rPr>
          <w:color w:val="000000"/>
        </w:rPr>
        <w:t>— учить аргументировать свой выбор.</w:t>
      </w:r>
    </w:p>
    <w:p w:rsidR="00330954" w:rsidRDefault="00330954" w:rsidP="00330954">
      <w:p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 занятия. </w:t>
      </w:r>
    </w:p>
    <w:p w:rsidR="00033420" w:rsidRDefault="00033420" w:rsidP="00330954">
      <w:p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посмотрите, к нам пришли гости. Нужно с ними поздороватьс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27D7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827D73">
        <w:rPr>
          <w:rFonts w:ascii="Times New Roman" w:hAnsi="Times New Roman" w:cs="Times New Roman"/>
          <w:sz w:val="24"/>
          <w:szCs w:val="24"/>
        </w:rPr>
        <w:t>дравствуйте, Доброе утро, добро пожаловать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33420" w:rsidRDefault="00033420" w:rsidP="00330954">
      <w:p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ши гости принесли нам письмо. Давайте скорее его читать.</w:t>
      </w:r>
    </w:p>
    <w:p w:rsidR="00033420" w:rsidRDefault="00033420" w:rsidP="00330954">
      <w:pPr>
        <w:ind w:left="-709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</w:t>
      </w:r>
      <w:r>
        <w:rPr>
          <w:rFonts w:ascii="Times New Roman" w:hAnsi="Times New Roman" w:cs="Times New Roman"/>
          <w:i/>
          <w:sz w:val="24"/>
          <w:szCs w:val="24"/>
        </w:rPr>
        <w:t>дравствуйте, дорогие ребята группы Петушок!</w:t>
      </w:r>
    </w:p>
    <w:p w:rsidR="00033420" w:rsidRDefault="00033420" w:rsidP="00330954">
      <w:pPr>
        <w:ind w:left="-709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ишут вам жители острова Невезения. У нас случилась беда: прошёл сильный ураган и устроил на нашем острове беспорядок. Приезжайте к нам, пожалуйста, помогите!»</w:t>
      </w:r>
    </w:p>
    <w:p w:rsidR="00347B02" w:rsidRDefault="00033420" w:rsidP="00330954">
      <w:p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бята, поможем? (да) Значит</w:t>
      </w:r>
      <w:r w:rsidR="00B433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годня мы с вами будем спасателями. Нужно выбрать капитана. Я достану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удо</w:t>
      </w:r>
      <w:proofErr w:type="gramEnd"/>
      <w:r w:rsidR="00330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30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шочка букву</w:t>
      </w:r>
      <w:r w:rsidR="00347B02">
        <w:rPr>
          <w:rFonts w:ascii="Times New Roman" w:hAnsi="Times New Roman" w:cs="Times New Roman"/>
          <w:sz w:val="24"/>
          <w:szCs w:val="24"/>
        </w:rPr>
        <w:t>, и капитаном станет тот, имя кого начинается на эту букву. Будьте внимательны.</w:t>
      </w:r>
      <w:r w:rsidR="00B43301">
        <w:rPr>
          <w:rFonts w:ascii="Times New Roman" w:hAnsi="Times New Roman" w:cs="Times New Roman"/>
          <w:sz w:val="24"/>
          <w:szCs w:val="24"/>
        </w:rPr>
        <w:t xml:space="preserve"> </w:t>
      </w:r>
      <w:r w:rsidR="00347B02">
        <w:rPr>
          <w:rFonts w:ascii="Times New Roman" w:hAnsi="Times New Roman" w:cs="Times New Roman"/>
          <w:sz w:val="24"/>
          <w:szCs w:val="24"/>
        </w:rPr>
        <w:t>(</w:t>
      </w:r>
      <w:r w:rsidR="00347B02">
        <w:rPr>
          <w:rFonts w:ascii="Times New Roman" w:hAnsi="Times New Roman" w:cs="Times New Roman"/>
          <w:i/>
          <w:sz w:val="24"/>
          <w:szCs w:val="24"/>
        </w:rPr>
        <w:t>Выбираем капитана, одеваем ему «форму» МЧ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B02">
        <w:rPr>
          <w:rFonts w:ascii="Times New Roman" w:hAnsi="Times New Roman" w:cs="Times New Roman"/>
          <w:sz w:val="24"/>
          <w:szCs w:val="24"/>
        </w:rPr>
        <w:t>).</w:t>
      </w:r>
    </w:p>
    <w:p w:rsidR="00347B02" w:rsidRDefault="00347B02" w:rsidP="00330954">
      <w:pPr>
        <w:ind w:left="-709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стров можно добраться только на водном транспорте. Какие виды водного транспорта, вы знаете? </w:t>
      </w:r>
      <w:r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347B02" w:rsidRDefault="00827D73" w:rsidP="00330954">
      <w:p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предлагаю поплыть</w:t>
      </w:r>
      <w:r w:rsidR="00347B02">
        <w:rPr>
          <w:rFonts w:ascii="Times New Roman" w:hAnsi="Times New Roman" w:cs="Times New Roman"/>
          <w:sz w:val="24"/>
          <w:szCs w:val="24"/>
        </w:rPr>
        <w:t xml:space="preserve"> на быстроходном катере.</w:t>
      </w:r>
      <w:r>
        <w:rPr>
          <w:rFonts w:ascii="Times New Roman" w:hAnsi="Times New Roman" w:cs="Times New Roman"/>
          <w:sz w:val="24"/>
          <w:szCs w:val="24"/>
        </w:rPr>
        <w:t xml:space="preserve"> Вы согласны? </w:t>
      </w:r>
      <w:r w:rsidR="00347B02">
        <w:rPr>
          <w:rFonts w:ascii="Times New Roman" w:hAnsi="Times New Roman" w:cs="Times New Roman"/>
          <w:sz w:val="24"/>
          <w:szCs w:val="24"/>
        </w:rPr>
        <w:t xml:space="preserve"> Только для начала нужно приобрести билеты. Билет получает тот, кто ответит на вопрос:</w:t>
      </w:r>
    </w:p>
    <w:p w:rsidR="00033420" w:rsidRDefault="00347B02" w:rsidP="00330954">
      <w:pPr>
        <w:pStyle w:val="a3"/>
        <w:numPr>
          <w:ilvl w:val="0"/>
          <w:numId w:val="1"/>
        </w:num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сейчас время года?</w:t>
      </w:r>
    </w:p>
    <w:p w:rsidR="00347B02" w:rsidRDefault="00347B02" w:rsidP="00330954">
      <w:pPr>
        <w:pStyle w:val="a3"/>
        <w:numPr>
          <w:ilvl w:val="0"/>
          <w:numId w:val="1"/>
        </w:num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время суток?</w:t>
      </w:r>
    </w:p>
    <w:p w:rsidR="00347B02" w:rsidRDefault="00347B02" w:rsidP="00330954">
      <w:pPr>
        <w:pStyle w:val="a3"/>
        <w:numPr>
          <w:ilvl w:val="0"/>
          <w:numId w:val="1"/>
        </w:num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месяц?</w:t>
      </w:r>
    </w:p>
    <w:p w:rsidR="00347B02" w:rsidRDefault="00347B02" w:rsidP="00330954">
      <w:pPr>
        <w:pStyle w:val="a3"/>
        <w:numPr>
          <w:ilvl w:val="0"/>
          <w:numId w:val="1"/>
        </w:num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день недели?</w:t>
      </w:r>
    </w:p>
    <w:p w:rsidR="00F23BB8" w:rsidRDefault="00347B02" w:rsidP="00330954">
      <w:pPr>
        <w:pStyle w:val="a3"/>
        <w:numPr>
          <w:ilvl w:val="0"/>
          <w:numId w:val="1"/>
        </w:num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</w:t>
      </w:r>
      <w:r w:rsidR="00F23BB8">
        <w:rPr>
          <w:rFonts w:ascii="Times New Roman" w:hAnsi="Times New Roman" w:cs="Times New Roman"/>
          <w:sz w:val="24"/>
          <w:szCs w:val="24"/>
        </w:rPr>
        <w:t xml:space="preserve"> весенние месяцы</w:t>
      </w:r>
    </w:p>
    <w:p w:rsidR="00F23BB8" w:rsidRDefault="00F23BB8" w:rsidP="00330954">
      <w:pPr>
        <w:pStyle w:val="a3"/>
        <w:numPr>
          <w:ilvl w:val="0"/>
          <w:numId w:val="1"/>
        </w:num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м обедают или завтракают?</w:t>
      </w:r>
    </w:p>
    <w:p w:rsidR="00347B02" w:rsidRDefault="00F23BB8" w:rsidP="00330954">
      <w:pPr>
        <w:pStyle w:val="a3"/>
        <w:numPr>
          <w:ilvl w:val="0"/>
          <w:numId w:val="1"/>
        </w:num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начала вечер или ночь?</w:t>
      </w:r>
      <w:r w:rsidR="00347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BB8" w:rsidRDefault="00F23BB8" w:rsidP="00330954">
      <w:pPr>
        <w:pStyle w:val="a3"/>
        <w:numPr>
          <w:ilvl w:val="0"/>
          <w:numId w:val="1"/>
        </w:num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ервый день недели?</w:t>
      </w:r>
    </w:p>
    <w:p w:rsidR="00F23BB8" w:rsidRDefault="00F23BB8" w:rsidP="00330954">
      <w:p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ваших билетах написан номер места, проходите на катер и занимайте места согласно вашим билетам. </w:t>
      </w:r>
    </w:p>
    <w:p w:rsidR="00F23BB8" w:rsidRDefault="00F23BB8" w:rsidP="00330954">
      <w:p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посмотрите, а на катере есть карта острова Невезенья. Давайте, пока плывем, изучим карту.</w:t>
      </w:r>
    </w:p>
    <w:p w:rsidR="00F23BB8" w:rsidRDefault="00F23BB8" w:rsidP="00330954">
      <w:p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мы и приплыли. Первое место, куда мы пойдем по карте Птичья деревня. Во время ураганы все птицы перепутались. Поможем им вспомнить какие они: перелетные или зимующие, живут в городе или в лесу.</w:t>
      </w:r>
    </w:p>
    <w:p w:rsidR="00F23BB8" w:rsidRDefault="00F23BB8" w:rsidP="00330954">
      <w:pPr>
        <w:pStyle w:val="a3"/>
        <w:numPr>
          <w:ilvl w:val="0"/>
          <w:numId w:val="3"/>
        </w:num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птица все время трясет хвостом?</w:t>
      </w:r>
    </w:p>
    <w:p w:rsidR="00F23BB8" w:rsidRDefault="00F23BB8" w:rsidP="00330954">
      <w:pPr>
        <w:pStyle w:val="a3"/>
        <w:numPr>
          <w:ilvl w:val="0"/>
          <w:numId w:val="3"/>
        </w:num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те на изображения птиц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они называются (грач, ворон, ворона)</w:t>
      </w:r>
    </w:p>
    <w:p w:rsidR="00F23BB8" w:rsidRDefault="00F23BB8" w:rsidP="00330954">
      <w:pPr>
        <w:pStyle w:val="a3"/>
        <w:numPr>
          <w:ilvl w:val="0"/>
          <w:numId w:val="3"/>
        </w:num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птица прилетает к нам первой?</w:t>
      </w:r>
    </w:p>
    <w:p w:rsidR="00F23BB8" w:rsidRDefault="00F23BB8" w:rsidP="00330954">
      <w:pPr>
        <w:pStyle w:val="a3"/>
        <w:numPr>
          <w:ilvl w:val="0"/>
          <w:numId w:val="3"/>
        </w:num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птица живет в лесу, и сама не выводит птенцов?</w:t>
      </w:r>
    </w:p>
    <w:p w:rsidR="00F23BB8" w:rsidRPr="00F23BB8" w:rsidRDefault="00F23BB8" w:rsidP="003309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На шесте - дворец,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Во дворце - певец.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(Скворец)</w:t>
      </w:r>
    </w:p>
    <w:p w:rsidR="00F23BB8" w:rsidRPr="00F23BB8" w:rsidRDefault="00F23BB8" w:rsidP="003309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Все время стучит,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Деревья долбит.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Но их не калечит,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А только лечит.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proofErr w:type="gramStart"/>
      <w:r w:rsidRPr="00F23BB8">
        <w:rPr>
          <w:color w:val="000000"/>
        </w:rPr>
        <w:t>{Дятел)</w:t>
      </w:r>
      <w:proofErr w:type="gramEnd"/>
    </w:p>
    <w:p w:rsidR="00F23BB8" w:rsidRPr="00F23BB8" w:rsidRDefault="00F23BB8" w:rsidP="003309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lastRenderedPageBreak/>
        <w:t>Красногрудый, чернокрылый,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Любит зернышки клевать,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С первым снегом на рябине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Он появится опять.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(Снегирь)</w:t>
      </w:r>
    </w:p>
    <w:p w:rsidR="00F23BB8" w:rsidRPr="00F23BB8" w:rsidRDefault="00F23BB8" w:rsidP="003309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Кто красуется на ветке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В желтой праздничной жилетке?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Это маленькая птичка,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А зовут ее... (синичка)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 </w:t>
      </w:r>
    </w:p>
    <w:p w:rsidR="00F23BB8" w:rsidRPr="00F23BB8" w:rsidRDefault="00F23BB8" w:rsidP="003309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На головке — хохолок,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Хвост — как желтый лоскуток.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Зимовать к нам прилетели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Что за птицы? (Свиристели)</w:t>
      </w:r>
    </w:p>
    <w:p w:rsidR="00F23BB8" w:rsidRPr="00F23BB8" w:rsidRDefault="00F23BB8" w:rsidP="00330954">
      <w:pPr>
        <w:pStyle w:val="a3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3BB8" w:rsidRDefault="00F23BB8" w:rsidP="00330954">
      <w:p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, ребята, все сделали правильно. Но теперь нам нужно поторопиться и накормить всех жителей острова, а больше всего на свете они любят пиццу. Сейчас мы её приготовим. У каждой пиццы свой рецепт, внимательно  читайте его. Чтобы пицца получилась вкусной. Напротив каждого ингредиента написано, сколько нужно взять для приготовления.</w:t>
      </w:r>
    </w:p>
    <w:p w:rsidR="00F23BB8" w:rsidRDefault="00F23BB8" w:rsidP="00330954">
      <w:p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усные пиццы у нас получились. Ребята, ураган перепутал и календарь островитян. Нужно помочь им восстановить его, ведь мы же спасатели. Есть только первый день недели  - понедельник, а следующий – какой?</w:t>
      </w:r>
    </w:p>
    <w:p w:rsidR="00F23BB8" w:rsidRDefault="00F23BB8" w:rsidP="00330954">
      <w:p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олодцы, с днями недели справились. А с числами месяца сможем? Слушайте внимательно 1, 2, 6, 8, 10. Какие числа пропущены?</w:t>
      </w:r>
    </w:p>
    <w:p w:rsidR="00F23BB8" w:rsidRDefault="00F23BB8" w:rsidP="00330954">
      <w:p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, спасатели. А сейчас помогите с месяцами, какой лишний: декабрь, март, апрель, май. Почему?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</w:pPr>
      <w:r>
        <w:t xml:space="preserve"> - </w:t>
      </w:r>
      <w:r w:rsidRPr="00F23BB8">
        <w:t>Посмотрите ребята, что вы видите?</w:t>
      </w:r>
      <w:r w:rsidR="00827D73">
        <w:t xml:space="preserve"> (домики) А из чего они построены</w:t>
      </w:r>
      <w:proofErr w:type="gramStart"/>
      <w:r w:rsidR="00827D73">
        <w:t>?</w:t>
      </w:r>
      <w:r>
        <w:t>(</w:t>
      </w:r>
      <w:proofErr w:type="gramEnd"/>
      <w:r w:rsidRPr="00F23BB8">
        <w:t xml:space="preserve"> </w:t>
      </w:r>
      <w:r w:rsidR="00827D73">
        <w:t>Из геометрических</w:t>
      </w:r>
      <w:r>
        <w:t xml:space="preserve"> фигуры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</w:pPr>
      <w:r>
        <w:t xml:space="preserve"> - </w:t>
      </w:r>
      <w:r w:rsidRPr="00F23BB8">
        <w:t xml:space="preserve">Они все одинаковые? </w:t>
      </w:r>
      <w:r>
        <w:t>(Нет)</w:t>
      </w:r>
      <w:r w:rsidRPr="00F23BB8">
        <w:t>.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</w:pPr>
      <w:r>
        <w:t xml:space="preserve"> - А </w:t>
      </w:r>
      <w:r w:rsidRPr="00F23BB8">
        <w:t xml:space="preserve">чем они отличаются?  </w:t>
      </w:r>
      <w:r>
        <w:t>(</w:t>
      </w:r>
      <w:r w:rsidRPr="00F23BB8">
        <w:t>формой, цветом и размером</w:t>
      </w:r>
      <w:r>
        <w:t>)</w:t>
      </w:r>
      <w:r w:rsidRPr="00F23BB8">
        <w:t>.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</w:pPr>
      <w:r>
        <w:rPr>
          <w:bdr w:val="none" w:sz="0" w:space="0" w:color="auto" w:frame="1"/>
        </w:rPr>
        <w:t xml:space="preserve"> - </w:t>
      </w:r>
      <w:r w:rsidRPr="00F23BB8">
        <w:t xml:space="preserve"> Правильно все геометрические фигуры</w:t>
      </w:r>
      <w:r>
        <w:t xml:space="preserve"> разные, ребята это части от домиков жителей острова его </w:t>
      </w:r>
      <w:r w:rsidRPr="00F23BB8">
        <w:t xml:space="preserve"> разрушил сильный ветер, я</w:t>
      </w:r>
      <w:r>
        <w:t xml:space="preserve"> предлагаю вам помочь и построить новые дома из</w:t>
      </w:r>
      <w:r w:rsidRPr="00F23BB8">
        <w:t xml:space="preserve"> геометрич</w:t>
      </w:r>
      <w:r>
        <w:t xml:space="preserve">еских фигур. Вы согласны. </w:t>
      </w:r>
      <w:r w:rsidRPr="00F23BB8">
        <w:t>Посмотрите, как</w:t>
      </w:r>
      <w:r>
        <w:t>ие были домики</w:t>
      </w:r>
      <w:r w:rsidRPr="00F23BB8">
        <w:rPr>
          <w:rStyle w:val="apple-converted-space"/>
        </w:rPr>
        <w:t> </w:t>
      </w:r>
      <w:r w:rsidRPr="00F23BB8">
        <w:rPr>
          <w:i/>
          <w:iCs/>
          <w:bdr w:val="none" w:sz="0" w:space="0" w:color="auto" w:frame="1"/>
        </w:rPr>
        <w:t>(показываем картинку)</w:t>
      </w:r>
      <w:r w:rsidRPr="00F23BB8">
        <w:rPr>
          <w:rStyle w:val="apple-converted-space"/>
        </w:rPr>
        <w:t> </w:t>
      </w:r>
      <w:r w:rsidRPr="00F23BB8">
        <w:t>из каких геометрических фигур он</w:t>
      </w:r>
      <w:r>
        <w:t>и состоя</w:t>
      </w:r>
      <w:r w:rsidRPr="00F23BB8">
        <w:t>т?</w:t>
      </w:r>
      <w:r>
        <w:t xml:space="preserve"> </w:t>
      </w:r>
      <w:r w:rsidR="00827D73">
        <w:t xml:space="preserve">А у нас с вами есть только квадраты, вспомните, как их превратить в другие геометрические фигуры. </w:t>
      </w:r>
      <w:r>
        <w:t>Возьмите все, что вам необходимо листочки, клей, ножницы и фигуры и приступим к строительству.</w:t>
      </w:r>
    </w:p>
    <w:p w:rsidR="00F23BB8" w:rsidRPr="00F23BB8" w:rsidRDefault="00F23BB8" w:rsidP="00330954">
      <w:p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3BB8" w:rsidRDefault="00F23BB8" w:rsidP="00330954">
      <w:p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бята, а сейчас мы отправимся в лес, там ураган тоже устроил неразбериху. </w:t>
      </w:r>
    </w:p>
    <w:p w:rsidR="00F23BB8" w:rsidRDefault="00F23BB8" w:rsidP="00330954">
      <w:pPr>
        <w:pStyle w:val="a3"/>
        <w:numPr>
          <w:ilvl w:val="0"/>
          <w:numId w:val="2"/>
        </w:num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кого дерева иголки, больше чем у елки? Выберите шишку сосны.</w:t>
      </w:r>
    </w:p>
    <w:p w:rsidR="00F23BB8" w:rsidRPr="00F23BB8" w:rsidRDefault="00F23BB8" w:rsidP="003309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Деревца в лесу стоят,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Даже в тихий день дрожат.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Вдоль извилистой тропинки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Шелестят листвой... (осинки)</w:t>
      </w:r>
    </w:p>
    <w:p w:rsid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F23BB8" w:rsidRPr="00F23BB8" w:rsidRDefault="00F23BB8" w:rsidP="003309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Он в лесу, как витязь, встанет,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Желудями в срок одарит.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И лесник, и лесоруб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 xml:space="preserve">С ним </w:t>
      </w:r>
      <w:proofErr w:type="gramStart"/>
      <w:r w:rsidRPr="00F23BB8">
        <w:rPr>
          <w:color w:val="000000"/>
        </w:rPr>
        <w:t>знакомы</w:t>
      </w:r>
      <w:proofErr w:type="gramEnd"/>
      <w:r w:rsidRPr="00F23BB8">
        <w:rPr>
          <w:color w:val="000000"/>
        </w:rPr>
        <w:t>. Это... (дуб)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 </w:t>
      </w:r>
    </w:p>
    <w:p w:rsidR="00F23BB8" w:rsidRPr="00F23BB8" w:rsidRDefault="00F23BB8" w:rsidP="003309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Ветви в воду опустила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И о чем-то загрустила.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Посмотрите, как красиво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lastRenderedPageBreak/>
        <w:t>Над рекой склонилась... (ива)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 </w:t>
      </w:r>
    </w:p>
    <w:p w:rsidR="00F23BB8" w:rsidRPr="00F23BB8" w:rsidRDefault="00F23BB8" w:rsidP="003309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Над ее густой листвой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В зной гудит пчелиный рой.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А зимою всех от гриппа</w:t>
      </w:r>
    </w:p>
    <w:p w:rsid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Вкусным медом лечит... (липа</w:t>
      </w:r>
      <w:r>
        <w:rPr>
          <w:color w:val="000000"/>
        </w:rPr>
        <w:t>)</w:t>
      </w:r>
    </w:p>
    <w:p w:rsid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</w:p>
    <w:p w:rsidR="00F23BB8" w:rsidRPr="00F23BB8" w:rsidRDefault="00F23BB8" w:rsidP="003309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>
        <w:rPr>
          <w:color w:val="000000"/>
        </w:rPr>
        <w:t>Н</w:t>
      </w:r>
      <w:r w:rsidRPr="00F23BB8">
        <w:rPr>
          <w:color w:val="000000"/>
        </w:rPr>
        <w:t>а ветвях в весенний вечер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Белые раскрылись свечи.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Держит свечи великан.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Как зовут его? (Каштан)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 </w:t>
      </w:r>
    </w:p>
    <w:p w:rsidR="00F23BB8" w:rsidRPr="00F23BB8" w:rsidRDefault="00F23BB8" w:rsidP="003309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Клейкие раскрылись почки —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Нарядился он в листочки.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Летом в пух оделся щеголь.</w:t>
      </w:r>
    </w:p>
    <w:p w:rsid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 w:rsidRPr="00F23BB8">
        <w:rPr>
          <w:color w:val="000000"/>
        </w:rPr>
        <w:t>Догадались? — Это... (тополь)</w:t>
      </w:r>
    </w:p>
    <w:p w:rsid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>
        <w:rPr>
          <w:color w:val="000000"/>
        </w:rPr>
        <w:t>- Ребята, посмотрите, под шишками что-то лежит. Кажется, мы с вами нашли клад (конфеты). Капитан, посмотри на карту, есть еще места, где мы не были? (нет) Значит, пора нам возвращаться с кладом обратно в детский сад. Занимайте места на катере и поехали. Чтобы нам не скучно было плыть, мы будем «стрелять в мишень», если вам было интересно «стреляйте» красной пулькой в центр, если скучно, то желтой по краю мишени.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  <w:r>
        <w:rPr>
          <w:color w:val="000000"/>
        </w:rPr>
        <w:t>- Ну вот, спасатели, мы приплыли обратно в детский сад. Спасибо вам за помощь жителям острова Невезенья.</w:t>
      </w: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</w:p>
    <w:p w:rsid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</w:p>
    <w:p w:rsidR="00F23BB8" w:rsidRPr="00F23BB8" w:rsidRDefault="00F23BB8" w:rsidP="00330954">
      <w:pPr>
        <w:pStyle w:val="a4"/>
        <w:shd w:val="clear" w:color="auto" w:fill="FFFFFF"/>
        <w:spacing w:before="0" w:beforeAutospacing="0" w:after="0" w:afterAutospacing="0"/>
        <w:ind w:left="-709" w:firstLine="567"/>
        <w:jc w:val="both"/>
        <w:rPr>
          <w:color w:val="000000"/>
        </w:rPr>
      </w:pPr>
    </w:p>
    <w:p w:rsidR="00F23BB8" w:rsidRPr="00F23BB8" w:rsidRDefault="00F23BB8" w:rsidP="00330954">
      <w:p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3BB8" w:rsidRDefault="00F23BB8" w:rsidP="00330954">
      <w:p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3BB8" w:rsidRDefault="00F23BB8" w:rsidP="00330954">
      <w:p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3BB8" w:rsidRPr="00F23BB8" w:rsidRDefault="00F23BB8" w:rsidP="00330954">
      <w:pPr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23BB8" w:rsidRPr="00F23BB8" w:rsidSect="0033095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65F9A"/>
    <w:multiLevelType w:val="hybridMultilevel"/>
    <w:tmpl w:val="269480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07C1DD0"/>
    <w:multiLevelType w:val="hybridMultilevel"/>
    <w:tmpl w:val="D4CC11DE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">
    <w:nsid w:val="78B87A11"/>
    <w:multiLevelType w:val="hybridMultilevel"/>
    <w:tmpl w:val="4E2C5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33420"/>
    <w:rsid w:val="00033420"/>
    <w:rsid w:val="000E024C"/>
    <w:rsid w:val="00330954"/>
    <w:rsid w:val="00347B02"/>
    <w:rsid w:val="00794B7A"/>
    <w:rsid w:val="00827D73"/>
    <w:rsid w:val="00AA70CF"/>
    <w:rsid w:val="00B43301"/>
    <w:rsid w:val="00C21F1F"/>
    <w:rsid w:val="00C54D7E"/>
    <w:rsid w:val="00CD4E73"/>
    <w:rsid w:val="00F23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B0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3BB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3BB8"/>
  </w:style>
  <w:style w:type="character" w:styleId="a5">
    <w:name w:val="Strong"/>
    <w:basedOn w:val="a0"/>
    <w:uiPriority w:val="22"/>
    <w:qFormat/>
    <w:rsid w:val="003309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5176-2ACF-4048-9CBF-0995B995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фира</cp:lastModifiedBy>
  <cp:revision>5</cp:revision>
  <dcterms:created xsi:type="dcterms:W3CDTF">2017-05-03T02:15:00Z</dcterms:created>
  <dcterms:modified xsi:type="dcterms:W3CDTF">2019-02-11T16:34:00Z</dcterms:modified>
</cp:coreProperties>
</file>